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61" w:rsidRDefault="00B831E1" w:rsidP="00CD4B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31E1">
        <w:rPr>
          <w:rFonts w:ascii="Times New Roman" w:hAnsi="Times New Roman" w:cs="Times New Roman"/>
          <w:sz w:val="28"/>
          <w:szCs w:val="28"/>
        </w:rPr>
        <w:t>Тема «В мире профессий»</w:t>
      </w:r>
    </w:p>
    <w:p w:rsidR="00B831E1" w:rsidRDefault="00B831E1" w:rsidP="00CD4BF9">
      <w:pPr>
        <w:jc w:val="both"/>
        <w:rPr>
          <w:rFonts w:ascii="Times New Roman" w:hAnsi="Times New Roman" w:cs="Times New Roman"/>
          <w:sz w:val="28"/>
          <w:szCs w:val="28"/>
        </w:rPr>
      </w:pPr>
      <w:r w:rsidRPr="00B831E1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мочь учащимся выявить свои склонности к различным видам человеческой деятельности, побуждать к осознанному профессиональному выбору. </w:t>
      </w:r>
    </w:p>
    <w:p w:rsidR="00B831E1" w:rsidRPr="00B831E1" w:rsidRDefault="00B831E1" w:rsidP="00CD4B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1E1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B831E1" w:rsidRDefault="00726F25" w:rsidP="00CD4B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2FA7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B831E1" w:rsidRPr="00B831E1">
        <w:rPr>
          <w:rFonts w:ascii="Times New Roman" w:hAnsi="Times New Roman" w:cs="Times New Roman"/>
          <w:sz w:val="28"/>
          <w:szCs w:val="28"/>
        </w:rPr>
        <w:t>расшир</w:t>
      </w:r>
      <w:r w:rsidR="001D2FA7">
        <w:rPr>
          <w:rFonts w:ascii="Times New Roman" w:hAnsi="Times New Roman" w:cs="Times New Roman"/>
          <w:sz w:val="28"/>
          <w:szCs w:val="28"/>
        </w:rPr>
        <w:t xml:space="preserve">ению </w:t>
      </w:r>
      <w:r w:rsidR="00B831E1" w:rsidRPr="00B831E1">
        <w:rPr>
          <w:rFonts w:ascii="Times New Roman" w:hAnsi="Times New Roman" w:cs="Times New Roman"/>
          <w:sz w:val="28"/>
          <w:szCs w:val="28"/>
        </w:rPr>
        <w:t>представлени</w:t>
      </w:r>
      <w:r w:rsidR="001D2FA7">
        <w:rPr>
          <w:rFonts w:ascii="Times New Roman" w:hAnsi="Times New Roman" w:cs="Times New Roman"/>
          <w:sz w:val="28"/>
          <w:szCs w:val="28"/>
        </w:rPr>
        <w:t xml:space="preserve">й </w:t>
      </w:r>
      <w:r w:rsidR="00B831E1" w:rsidRPr="00B831E1">
        <w:rPr>
          <w:rFonts w:ascii="Times New Roman" w:hAnsi="Times New Roman" w:cs="Times New Roman"/>
          <w:sz w:val="28"/>
          <w:szCs w:val="28"/>
        </w:rPr>
        <w:t>детей о профессиях</w:t>
      </w:r>
      <w:r w:rsidR="00B831E1">
        <w:rPr>
          <w:rFonts w:ascii="Times New Roman" w:hAnsi="Times New Roman" w:cs="Times New Roman"/>
          <w:sz w:val="28"/>
          <w:szCs w:val="28"/>
        </w:rPr>
        <w:t xml:space="preserve"> юриста, </w:t>
      </w:r>
      <w:r w:rsidR="004F7A08">
        <w:rPr>
          <w:rFonts w:ascii="Times New Roman" w:hAnsi="Times New Roman" w:cs="Times New Roman"/>
          <w:sz w:val="28"/>
          <w:szCs w:val="28"/>
        </w:rPr>
        <w:t xml:space="preserve">врача, </w:t>
      </w:r>
      <w:r w:rsidR="00B831E1">
        <w:rPr>
          <w:rFonts w:ascii="Times New Roman" w:hAnsi="Times New Roman" w:cs="Times New Roman"/>
          <w:sz w:val="28"/>
          <w:szCs w:val="28"/>
        </w:rPr>
        <w:t>журналиста, психолога;</w:t>
      </w:r>
    </w:p>
    <w:p w:rsidR="00B831E1" w:rsidRDefault="00B831E1" w:rsidP="00CD4B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1D2FA7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озитивно</w:t>
      </w:r>
      <w:r w:rsidR="001D2FA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труду, к профессиональному росту;</w:t>
      </w:r>
    </w:p>
    <w:p w:rsidR="00B831E1" w:rsidRDefault="00B831E1" w:rsidP="00CD4B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1D2FA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1D2F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сти диалог, аргументировать свою точку зрения, воспитывать толерантное отношение к мнениям собеседников</w:t>
      </w:r>
      <w:r w:rsidR="001D2FA7">
        <w:rPr>
          <w:rFonts w:ascii="Times New Roman" w:hAnsi="Times New Roman" w:cs="Times New Roman"/>
          <w:sz w:val="28"/>
          <w:szCs w:val="28"/>
        </w:rPr>
        <w:t>;</w:t>
      </w:r>
    </w:p>
    <w:p w:rsidR="001D2FA7" w:rsidRPr="00726F25" w:rsidRDefault="001D2FA7" w:rsidP="00CD4BF9">
      <w:pPr>
        <w:pStyle w:val="a4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D2FA7">
        <w:rPr>
          <w:color w:val="000000"/>
          <w:sz w:val="28"/>
          <w:szCs w:val="28"/>
        </w:rPr>
        <w:t>формирование социально ценных практических умений, опыта преобразовательной деятельности и развитие творчества - что создает предпосылки для более успешной социализации личности</w:t>
      </w:r>
      <w:r w:rsidR="00726F25">
        <w:rPr>
          <w:color w:val="000000"/>
          <w:sz w:val="28"/>
          <w:szCs w:val="28"/>
        </w:rPr>
        <w:t>.</w:t>
      </w:r>
    </w:p>
    <w:p w:rsidR="00726F25" w:rsidRDefault="00726F25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</w:p>
    <w:p w:rsidR="00726F25" w:rsidRDefault="00726F25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726F25">
        <w:rPr>
          <w:color w:val="000000"/>
          <w:sz w:val="28"/>
          <w:szCs w:val="28"/>
          <w:u w:val="single"/>
        </w:rPr>
        <w:t>Форма проведения:</w:t>
      </w:r>
      <w:r>
        <w:rPr>
          <w:color w:val="000000"/>
          <w:sz w:val="28"/>
          <w:szCs w:val="28"/>
        </w:rPr>
        <w:t xml:space="preserve"> ток-шоу с элементами ролевой игры. </w:t>
      </w:r>
    </w:p>
    <w:p w:rsidR="00CD4BF9" w:rsidRDefault="00CD4BF9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  <w:u w:val="single"/>
        </w:rPr>
      </w:pPr>
    </w:p>
    <w:p w:rsidR="009C4E0E" w:rsidRDefault="009C4E0E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озрастная </w:t>
      </w:r>
      <w:proofErr w:type="gramStart"/>
      <w:r>
        <w:rPr>
          <w:color w:val="000000"/>
          <w:sz w:val="28"/>
          <w:szCs w:val="28"/>
          <w:u w:val="single"/>
        </w:rPr>
        <w:t>категория :</w:t>
      </w:r>
      <w:proofErr w:type="gramEnd"/>
      <w:r>
        <w:rPr>
          <w:color w:val="000000"/>
          <w:sz w:val="28"/>
          <w:szCs w:val="28"/>
          <w:u w:val="single"/>
        </w:rPr>
        <w:t xml:space="preserve"> учащиеся </w:t>
      </w:r>
      <w:r>
        <w:rPr>
          <w:color w:val="000000"/>
          <w:sz w:val="28"/>
          <w:szCs w:val="28"/>
        </w:rPr>
        <w:t xml:space="preserve"> 9-10 классов</w:t>
      </w:r>
    </w:p>
    <w:p w:rsidR="00726F25" w:rsidRDefault="00726F25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  <w:u w:val="single"/>
        </w:rPr>
      </w:pPr>
    </w:p>
    <w:p w:rsidR="00726F25" w:rsidRPr="00726F25" w:rsidRDefault="00726F25" w:rsidP="00CD4BF9">
      <w:pPr>
        <w:pStyle w:val="a4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дготовительная работа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26F25">
        <w:rPr>
          <w:color w:val="000000"/>
          <w:sz w:val="28"/>
          <w:szCs w:val="28"/>
        </w:rPr>
        <w:t xml:space="preserve">анкетирование </w:t>
      </w:r>
      <w:r w:rsidR="00CD4BF9">
        <w:rPr>
          <w:color w:val="000000"/>
          <w:sz w:val="28"/>
          <w:szCs w:val="28"/>
        </w:rPr>
        <w:t>учащихся</w:t>
      </w:r>
      <w:r w:rsidRPr="00726F25">
        <w:rPr>
          <w:color w:val="000000"/>
          <w:sz w:val="28"/>
          <w:szCs w:val="28"/>
        </w:rPr>
        <w:t xml:space="preserve"> на тему </w:t>
      </w:r>
      <w:r w:rsidR="004F7A08">
        <w:rPr>
          <w:color w:val="000000"/>
          <w:sz w:val="28"/>
          <w:szCs w:val="28"/>
        </w:rPr>
        <w:t>«</w:t>
      </w:r>
      <w:r w:rsidRPr="00726F25">
        <w:rPr>
          <w:color w:val="000000"/>
          <w:sz w:val="28"/>
          <w:szCs w:val="28"/>
        </w:rPr>
        <w:t>Какая профессия меня привлекает больше всего?»</w:t>
      </w:r>
      <w:r>
        <w:rPr>
          <w:color w:val="000000"/>
          <w:sz w:val="28"/>
          <w:szCs w:val="28"/>
        </w:rPr>
        <w:t xml:space="preserve">. На основе его результатов формирование творческих групп, которые представляют </w:t>
      </w:r>
      <w:r w:rsidR="004F7A08">
        <w:rPr>
          <w:color w:val="000000"/>
          <w:sz w:val="28"/>
          <w:szCs w:val="28"/>
        </w:rPr>
        <w:t>профессии юриста, журналиста, врача</w:t>
      </w:r>
      <w:r w:rsidR="009C4E0E">
        <w:rPr>
          <w:color w:val="000000"/>
          <w:sz w:val="28"/>
          <w:szCs w:val="28"/>
        </w:rPr>
        <w:t>, психолога. Встреча с гостями ток-шоу</w:t>
      </w:r>
      <w:r w:rsidR="004E3F6E">
        <w:rPr>
          <w:color w:val="000000"/>
          <w:sz w:val="28"/>
          <w:szCs w:val="28"/>
        </w:rPr>
        <w:t xml:space="preserve"> </w:t>
      </w:r>
      <w:r w:rsidR="009C4E0E">
        <w:rPr>
          <w:color w:val="000000"/>
          <w:sz w:val="28"/>
          <w:szCs w:val="28"/>
        </w:rPr>
        <w:t xml:space="preserve">(представителями этих профессий), обсуждение </w:t>
      </w:r>
      <w:r w:rsidR="004E3F6E">
        <w:rPr>
          <w:color w:val="000000"/>
          <w:sz w:val="28"/>
          <w:szCs w:val="28"/>
        </w:rPr>
        <w:t xml:space="preserve">плана </w:t>
      </w:r>
      <w:r w:rsidR="009C4E0E">
        <w:rPr>
          <w:color w:val="000000"/>
          <w:sz w:val="28"/>
          <w:szCs w:val="28"/>
        </w:rPr>
        <w:t xml:space="preserve">проведения презентаций </w:t>
      </w:r>
      <w:r w:rsidR="004E3F6E">
        <w:rPr>
          <w:color w:val="000000"/>
          <w:sz w:val="28"/>
          <w:szCs w:val="28"/>
        </w:rPr>
        <w:t>профессии, их тематики, регламент выступления.</w:t>
      </w:r>
      <w:r w:rsidR="0052631C">
        <w:rPr>
          <w:color w:val="000000"/>
          <w:sz w:val="28"/>
          <w:szCs w:val="28"/>
        </w:rPr>
        <w:t xml:space="preserve"> Хорошо, если это будут родители учащихся. </w:t>
      </w:r>
    </w:p>
    <w:p w:rsidR="00B831E1" w:rsidRPr="00B831E1" w:rsidRDefault="00B831E1" w:rsidP="00CD4B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Pr="004E3F6E" w:rsidRDefault="004E3F6E" w:rsidP="00CD4BF9">
      <w:pPr>
        <w:pStyle w:val="3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4E3F6E">
        <w:rPr>
          <w:sz w:val="28"/>
          <w:szCs w:val="28"/>
        </w:rPr>
        <w:t xml:space="preserve">Дискуссия в стиле телевизионного ток-шоу </w:t>
      </w:r>
      <w:r w:rsidRPr="004E3F6E">
        <w:rPr>
          <w:sz w:val="28"/>
          <w:szCs w:val="28"/>
          <w:lang w:bidi="en-US"/>
        </w:rPr>
        <w:t>(</w:t>
      </w:r>
      <w:r w:rsidRPr="004E3F6E">
        <w:rPr>
          <w:sz w:val="28"/>
          <w:szCs w:val="28"/>
          <w:lang w:val="en-US" w:bidi="en-US"/>
        </w:rPr>
        <w:t>Pane</w:t>
      </w:r>
      <w:r w:rsidRPr="004E3F6E">
        <w:rPr>
          <w:sz w:val="28"/>
          <w:szCs w:val="28"/>
          <w:lang w:bidi="en-US"/>
        </w:rPr>
        <w:t xml:space="preserve">. </w:t>
      </w:r>
      <w:r w:rsidRPr="004E3F6E">
        <w:rPr>
          <w:sz w:val="28"/>
          <w:szCs w:val="28"/>
          <w:lang w:val="en-US" w:bidi="en-US"/>
        </w:rPr>
        <w:t>Debate</w:t>
      </w:r>
      <w:r w:rsidRPr="004E3F6E">
        <w:rPr>
          <w:sz w:val="28"/>
          <w:szCs w:val="28"/>
          <w:lang w:bidi="en-US"/>
        </w:rPr>
        <w:t>)</w:t>
      </w:r>
    </w:p>
    <w:p w:rsidR="004E3F6E" w:rsidRPr="004E3F6E" w:rsidRDefault="004E3F6E" w:rsidP="00CD4BF9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4E3F6E">
        <w:rPr>
          <w:sz w:val="28"/>
          <w:szCs w:val="28"/>
        </w:rPr>
        <w:t>При этой форме проведения дискуссии несколько человек обсуждают проблему в присутствии аудитории.</w:t>
      </w:r>
    </w:p>
    <w:p w:rsidR="004E3F6E" w:rsidRPr="004E3F6E" w:rsidRDefault="004E3F6E" w:rsidP="00CD4BF9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4E3F6E">
        <w:rPr>
          <w:sz w:val="28"/>
          <w:szCs w:val="28"/>
        </w:rPr>
        <w:t>Ток-шоу совмещает преимущества лекции и дискуссии в группе. Группа из 3-5 че</w:t>
      </w:r>
      <w:r w:rsidRPr="004E3F6E">
        <w:rPr>
          <w:sz w:val="28"/>
          <w:szCs w:val="28"/>
        </w:rPr>
        <w:softHyphen/>
        <w:t>ловек ведет дискуссию на заранее выбранную тему в присутствии остальных участ</w:t>
      </w:r>
      <w:r w:rsidRPr="004E3F6E">
        <w:rPr>
          <w:sz w:val="28"/>
          <w:szCs w:val="28"/>
        </w:rPr>
        <w:softHyphen/>
        <w:t>ников. Зрители вступают в обсуждение позже, они или высказывают мнение, или задают вопросы участникам беседы.</w:t>
      </w:r>
    </w:p>
    <w:p w:rsidR="004E3F6E" w:rsidRPr="004E3F6E" w:rsidRDefault="004E3F6E" w:rsidP="00CD4BF9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4E3F6E">
        <w:rPr>
          <w:sz w:val="28"/>
          <w:szCs w:val="28"/>
        </w:rPr>
        <w:t xml:space="preserve">Дискуссия в стиле телевизионного ток-шоу дает возможность четко выразить разные точки зрения по заданной теме. Однако не следует забывать, что основные участники обсуждения должны быть достаточно компетентны в обсуждаемом вопросе и хорошо подготовлены к конкретной беседе. Важно также, чтобы личные качества основных действующих лиц не отвлекали </w:t>
      </w:r>
      <w:r w:rsidRPr="004E3F6E">
        <w:rPr>
          <w:sz w:val="28"/>
          <w:szCs w:val="28"/>
        </w:rPr>
        <w:lastRenderedPageBreak/>
        <w:t xml:space="preserve">внимание от темы </w:t>
      </w:r>
      <w:proofErr w:type="gramStart"/>
      <w:r w:rsidRPr="004E3F6E">
        <w:rPr>
          <w:sz w:val="28"/>
          <w:szCs w:val="28"/>
        </w:rPr>
        <w:t>дискуссии</w:t>
      </w:r>
      <w:proofErr w:type="gramEnd"/>
      <w:r w:rsidRPr="004E3F6E">
        <w:rPr>
          <w:sz w:val="28"/>
          <w:szCs w:val="28"/>
        </w:rPr>
        <w:t xml:space="preserve"> и чтобы все участники имели равные возможности высказать свою точку зрения (выступление не должно продолжаться более 5</w:t>
      </w:r>
      <w:r>
        <w:rPr>
          <w:sz w:val="28"/>
          <w:szCs w:val="28"/>
        </w:rPr>
        <w:t xml:space="preserve">-7 </w:t>
      </w:r>
      <w:r w:rsidRPr="004E3F6E">
        <w:rPr>
          <w:sz w:val="28"/>
          <w:szCs w:val="28"/>
        </w:rPr>
        <w:t>мин). Ведущий должен следит за тем, чтобы участ</w:t>
      </w:r>
      <w:r w:rsidRPr="004E3F6E">
        <w:rPr>
          <w:sz w:val="28"/>
          <w:szCs w:val="28"/>
        </w:rPr>
        <w:softHyphen/>
        <w:t>ники дискуссии не отклонялись от заданной темы. Продолжительность дискуссии не должна превышать 1,5 часа.</w:t>
      </w:r>
    </w:p>
    <w:p w:rsidR="004E3F6E" w:rsidRPr="004E3F6E" w:rsidRDefault="004E3F6E" w:rsidP="00CD4BF9">
      <w:pPr>
        <w:widowControl w:val="0"/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4E3F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тодика проведения дискуссии:</w:t>
      </w:r>
    </w:p>
    <w:p w:rsidR="004E3F6E" w:rsidRPr="004E3F6E" w:rsidRDefault="004E3F6E" w:rsidP="00CD4BF9">
      <w:pPr>
        <w:widowControl w:val="0"/>
        <w:numPr>
          <w:ilvl w:val="0"/>
          <w:numId w:val="3"/>
        </w:numPr>
        <w:tabs>
          <w:tab w:val="left" w:pos="610"/>
        </w:tabs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й определяет тему дискуссии, приглашает основных участников, ого</w:t>
      </w: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ривает условия проведения дискуссии (продолжительность выступлений и т. д.).</w:t>
      </w:r>
    </w:p>
    <w:p w:rsidR="004E3F6E" w:rsidRPr="004E3F6E" w:rsidRDefault="004E3F6E" w:rsidP="00CD4BF9">
      <w:pPr>
        <w:widowControl w:val="0"/>
        <w:numPr>
          <w:ilvl w:val="0"/>
          <w:numId w:val="3"/>
        </w:numPr>
        <w:tabs>
          <w:tab w:val="left" w:pos="634"/>
        </w:tabs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й рассаживает участников дискуссии таким образом, чтобы «зрители» сидели вокруг стола основных действующих лиц (т. е. столы «зрителей» должны быть расставлены буквой «П»),</w:t>
      </w:r>
    </w:p>
    <w:p w:rsidR="004E3F6E" w:rsidRPr="004E3F6E" w:rsidRDefault="004E3F6E" w:rsidP="00CD4BF9">
      <w:pPr>
        <w:widowControl w:val="0"/>
        <w:numPr>
          <w:ilvl w:val="0"/>
          <w:numId w:val="3"/>
        </w:numPr>
        <w:tabs>
          <w:tab w:val="left" w:pos="634"/>
        </w:tabs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й начинает дискуссию: представляет основных участников и объявляет ее тему.</w:t>
      </w:r>
    </w:p>
    <w:p w:rsidR="004E3F6E" w:rsidRPr="004E3F6E" w:rsidRDefault="004E3F6E" w:rsidP="00CD4BF9">
      <w:pPr>
        <w:widowControl w:val="0"/>
        <w:numPr>
          <w:ilvl w:val="0"/>
          <w:numId w:val="3"/>
        </w:numPr>
        <w:tabs>
          <w:tab w:val="left" w:pos="639"/>
        </w:tabs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х участников </w:t>
      </w: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аются не бо</w:t>
      </w: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е 20 мин, после чего ведущий приглашает присутствующих принять участие в обсуждении. При необходимости ведущий напоминает участникам о повестке дня, регламенте и соблюдении приличий во время дебатов.</w:t>
      </w:r>
    </w:p>
    <w:p w:rsidR="004E3F6E" w:rsidRDefault="004E3F6E" w:rsidP="00CD4BF9">
      <w:pPr>
        <w:widowControl w:val="0"/>
        <w:numPr>
          <w:ilvl w:val="0"/>
          <w:numId w:val="3"/>
        </w:numPr>
        <w:tabs>
          <w:tab w:val="left" w:pos="639"/>
        </w:tabs>
        <w:spacing w:after="0" w:line="276" w:lineRule="auto"/>
        <w:ind w:left="580" w:hanging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кончании дискуссии ведущий подводит итоги, дает краткий анализ выска</w:t>
      </w:r>
      <w:r w:rsidRPr="004E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ываний основных участников.</w:t>
      </w:r>
      <w:r w:rsidR="00CD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D4BF9" w:rsidRDefault="00CD4BF9" w:rsidP="00CD4BF9">
      <w:pPr>
        <w:widowControl w:val="0"/>
        <w:tabs>
          <w:tab w:val="left" w:pos="639"/>
        </w:tabs>
        <w:spacing w:after="0" w:line="276" w:lineRule="auto"/>
        <w:ind w:left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CD4BF9" w:rsidRDefault="00CD4BF9" w:rsidP="00CD4BF9">
      <w:pPr>
        <w:widowControl w:val="0"/>
        <w:tabs>
          <w:tab w:val="left" w:pos="639"/>
        </w:tabs>
        <w:spacing w:after="0" w:line="276" w:lineRule="auto"/>
        <w:ind w:left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Ход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D4BF9" w:rsidRDefault="00CD4BF9" w:rsidP="00CD4BF9">
      <w:pPr>
        <w:pStyle w:val="a3"/>
        <w:widowControl w:val="0"/>
        <w:numPr>
          <w:ilvl w:val="0"/>
          <w:numId w:val="4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сихологический настр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две игры, связанные с темой занятия. Первая – игра «Аукцион профессий». Выигрывает тот, кто назовёт профессию последним. Вторая игра – «Кто есть кто?». Участники игры получают карточки с названиями профессий и должны, походкой, мимикой и жестами изобразить человека этой профессии., остальные должны угадать, какую профессию представляли.</w:t>
      </w:r>
    </w:p>
    <w:p w:rsidR="00CD4BF9" w:rsidRDefault="00CD4BF9" w:rsidP="00CD4BF9">
      <w:pPr>
        <w:pStyle w:val="a3"/>
        <w:widowControl w:val="0"/>
        <w:numPr>
          <w:ilvl w:val="0"/>
          <w:numId w:val="4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ий</w:t>
      </w:r>
      <w:r w:rsidR="00370E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брый день, дорогие друзья, участники нашего ток-шоу, уважаемые гости! Как вы уже поняли, сегодня</w:t>
      </w:r>
      <w:r w:rsidR="00526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ша встреча посвящается самым популярным среди вас профессиям. Итак, разрешите представить наших гостей, консультантов, непосредственных участников ток-шоу:</w:t>
      </w:r>
    </w:p>
    <w:p w:rsidR="0052631C" w:rsidRDefault="0052631C" w:rsidP="0052631C">
      <w:pPr>
        <w:pStyle w:val="a3"/>
        <w:widowControl w:val="0"/>
        <w:numPr>
          <w:ilvl w:val="0"/>
          <w:numId w:val="6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кующий психолог…</w:t>
      </w:r>
    </w:p>
    <w:p w:rsidR="0052631C" w:rsidRDefault="0052631C" w:rsidP="0052631C">
      <w:pPr>
        <w:pStyle w:val="a3"/>
        <w:widowControl w:val="0"/>
        <w:numPr>
          <w:ilvl w:val="0"/>
          <w:numId w:val="6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ач высшей категории…</w:t>
      </w:r>
    </w:p>
    <w:p w:rsidR="0052631C" w:rsidRDefault="0052631C" w:rsidP="0052631C">
      <w:pPr>
        <w:pStyle w:val="a3"/>
        <w:widowControl w:val="0"/>
        <w:numPr>
          <w:ilvl w:val="0"/>
          <w:numId w:val="6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налист, репортер газеты «Переходный возрас</w:t>
      </w:r>
      <w:r w:rsid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«Муромский край»</w:t>
      </w:r>
      <w:r w:rsid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…</w:t>
      </w:r>
    </w:p>
    <w:p w:rsidR="0052631C" w:rsidRDefault="0052631C" w:rsidP="0052631C">
      <w:pPr>
        <w:pStyle w:val="a3"/>
        <w:widowControl w:val="0"/>
        <w:numPr>
          <w:ilvl w:val="0"/>
          <w:numId w:val="6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вокат, инспектор по делам несовершеннолетних, следователь…</w:t>
      </w:r>
    </w:p>
    <w:p w:rsidR="0052631C" w:rsidRDefault="0052631C" w:rsidP="0052631C">
      <w:pPr>
        <w:pStyle w:val="a3"/>
        <w:widowControl w:val="0"/>
        <w:numPr>
          <w:ilvl w:val="0"/>
          <w:numId w:val="6"/>
        </w:numPr>
        <w:tabs>
          <w:tab w:val="left" w:pos="6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поненты всех представленных профессий…</w:t>
      </w:r>
    </w:p>
    <w:p w:rsidR="0052631C" w:rsidRPr="0052631C" w:rsidRDefault="0052631C" w:rsidP="0052631C">
      <w:pPr>
        <w:pStyle w:val="a3"/>
        <w:widowControl w:val="0"/>
        <w:tabs>
          <w:tab w:val="left" w:pos="639"/>
        </w:tabs>
        <w:spacing w:after="0" w:line="276" w:lineRule="auto"/>
        <w:ind w:left="9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представляю наших замечательных зрителей из группы поддержки!</w:t>
      </w:r>
    </w:p>
    <w:p w:rsidR="0052631C" w:rsidRPr="00CD4BF9" w:rsidRDefault="0052631C" w:rsidP="0052631C">
      <w:pPr>
        <w:pStyle w:val="a3"/>
        <w:widowControl w:val="0"/>
        <w:tabs>
          <w:tab w:val="left" w:pos="639"/>
        </w:tabs>
        <w:spacing w:after="0" w:line="276" w:lineRule="auto"/>
        <w:ind w:left="9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831E1" w:rsidRDefault="00CF0B68" w:rsidP="00CD4BF9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0B68">
        <w:rPr>
          <w:rFonts w:ascii="Times New Roman" w:hAnsi="Times New Roman" w:cs="Times New Roman"/>
          <w:i/>
          <w:iCs/>
          <w:sz w:val="28"/>
          <w:szCs w:val="28"/>
        </w:rPr>
        <w:t xml:space="preserve">(Звучит песня «Быть человеком!» группы «Непоседы») </w:t>
      </w:r>
    </w:p>
    <w:p w:rsidR="00370E99" w:rsidRPr="00532486" w:rsidRDefault="00370E99" w:rsidP="00370E99">
      <w:pPr>
        <w:jc w:val="both"/>
        <w:rPr>
          <w:rFonts w:ascii="Times New Roman" w:hAnsi="Times New Roman" w:cs="Times New Roman"/>
          <w:sz w:val="28"/>
          <w:szCs w:val="28"/>
        </w:rPr>
      </w:pPr>
      <w:r w:rsidRPr="00532486">
        <w:rPr>
          <w:rFonts w:ascii="Times New Roman" w:hAnsi="Times New Roman" w:cs="Times New Roman"/>
          <w:sz w:val="28"/>
          <w:szCs w:val="28"/>
        </w:rPr>
        <w:t>Некоторые думают, что все, происходящее с нами, начертано и заложено с рождения. Они принимают все удары, невзгоды и</w:t>
      </w:r>
      <w:r w:rsidRPr="00532486">
        <w:rPr>
          <w:rFonts w:ascii="Times New Roman" w:hAnsi="Times New Roman" w:cs="Times New Roman"/>
          <w:color w:val="333333"/>
          <w:sz w:val="28"/>
          <w:szCs w:val="28"/>
        </w:rPr>
        <w:t xml:space="preserve"> радости как должное, плывут по течению судьбы и времени и довольствуются тем, что есть. </w:t>
      </w:r>
      <w:r w:rsidRPr="00532486">
        <w:rPr>
          <w:rFonts w:ascii="Times New Roman" w:hAnsi="Times New Roman" w:cs="Times New Roman"/>
          <w:sz w:val="28"/>
          <w:szCs w:val="28"/>
        </w:rPr>
        <w:t>Это так заманчиво - плыть по течению: не надо шевелить ни рукой, ни ногой, за тебя эту работу выполняет спокойный поток; привычные, обычные пейзажи по берегам не бередят душу, но клонят ко сну. Неважно, куда несёт река, главное – делает она это незаметно, буднично, без волнений. Вечные вопросы: что такое хорошо и плохо, кто виноват, что делать - постепенно лишаются смысла. На них отвечают те, кто за всё отвечает. Они же и принимают решения – за нас и о нас, а, значит, они и виноваты в наших ошибках. Удобно, не правда ли?</w:t>
      </w:r>
    </w:p>
    <w:p w:rsidR="00CF0B68" w:rsidRPr="00CF0B68" w:rsidRDefault="00370E99" w:rsidP="00370E99">
      <w:pPr>
        <w:pStyle w:val="a4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 w:rsidRPr="00532486">
        <w:rPr>
          <w:sz w:val="28"/>
          <w:szCs w:val="28"/>
        </w:rPr>
        <w:t xml:space="preserve">Но есть и те, которые уверены, что каждый волен сам выбирать свой жизненный путь и люди сами творцы своей судьбы. </w:t>
      </w:r>
      <w:r w:rsidR="00CF0B68" w:rsidRPr="00CF0B68">
        <w:rPr>
          <w:color w:val="000000"/>
          <w:sz w:val="28"/>
          <w:szCs w:val="28"/>
          <w:lang w:bidi="ru-RU"/>
        </w:rPr>
        <w:t>Ка</w:t>
      </w:r>
      <w:r w:rsidR="00CF0B68" w:rsidRPr="00CF0B68">
        <w:rPr>
          <w:color w:val="000000"/>
          <w:sz w:val="28"/>
          <w:szCs w:val="28"/>
          <w:lang w:bidi="ru-RU"/>
        </w:rPr>
        <w:softHyphen/>
        <w:t>кой она будет? Успешно ли сложится судьба личная и профессиональная карьера? Как не ошибиться и найти свою, только свою дорогу в профессии? Как выбрать? Вопросов тысячи! Ответ должен быть только один! У каждого из вас свой путь! Какой? Давайте попробуем вместе заглянуть в этот мир профессий!</w:t>
      </w:r>
    </w:p>
    <w:p w:rsidR="00CF0B68" w:rsidRPr="00CF0B68" w:rsidRDefault="00CF0B68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сегодняшнего мероприятия - познакомить с некоторыми про</w:t>
      </w:r>
      <w:r w:rsidRP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фессиями, </w:t>
      </w:r>
      <w:r w:rsid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торые </w:t>
      </w:r>
      <w:r w:rsidRP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зываю</w:t>
      </w:r>
      <w:r w:rsid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</w:t>
      </w:r>
      <w:r w:rsidRP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вас </w:t>
      </w:r>
      <w:r w:rsid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больший </w:t>
      </w:r>
      <w:r w:rsidRPr="00CF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.</w:t>
      </w:r>
    </w:p>
    <w:p w:rsidR="00370E99" w:rsidRPr="00370E99" w:rsidRDefault="00370E99" w:rsidP="00370E99">
      <w:pPr>
        <w:widowControl w:val="0"/>
        <w:spacing w:after="0" w:line="23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70E99" w:rsidRPr="00370E99" w:rsidRDefault="00370E99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ие 9 и 11-е кассы четко определили свои приоритеты в вы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ре профессий: юрист, журналист, мене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, с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работник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бухгалтер.</w:t>
      </w:r>
    </w:p>
    <w:p w:rsidR="00370E99" w:rsidRDefault="00370E99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анкетирования были сформированы 4 твор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ы учащихся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е и будут сегодня представ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ять профессии: юриста (группа занимает место за столиком); жур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алиста (группа занимает место за столиком); медработников (группа занимает место за столиком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сихолога 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группа занимает место за столиком)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понентов </w:t>
      </w: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дит отдельно.)</w:t>
      </w:r>
    </w:p>
    <w:p w:rsidR="007978A3" w:rsidRDefault="007978A3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370E99" w:rsidRDefault="00370E99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370E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ий 1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01FAE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так, мы предоставим слово первой группе. Это </w:t>
      </w:r>
      <w:r w:rsidR="008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01FAE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исты</w:t>
      </w:r>
      <w:r w:rsidR="008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D01FAE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ы </w:t>
      </w:r>
      <w:r w:rsidR="00D01FAE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ём</w:t>
      </w:r>
      <w:proofErr w:type="gramEnd"/>
      <w:r w:rsidR="00D01FAE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левую игру «Американский кинотеатр».</w:t>
      </w:r>
      <w:r w:rsidR="00D01F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</w:p>
    <w:p w:rsidR="00D01FAE" w:rsidRPr="00370E99" w:rsidRDefault="00D01FAE" w:rsidP="00370E9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1FAE" w:rsidRPr="00D01FAE" w:rsidRDefault="00D01FAE" w:rsidP="00D01FAE">
      <w:pPr>
        <w:widowControl w:val="0"/>
        <w:spacing w:after="0" w:line="276" w:lineRule="auto"/>
        <w:ind w:left="260" w:righ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ель рассказывает детям, что в некоторых американских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инотеатрах у зрителей появилась возможность прямо сидя в кинозале влиять на ход событий, происходящих на экране. Для этого им достаточно нажать кнопку и выбрать из нескольких вариантов наиболее подходящий и интересный.</w:t>
      </w:r>
    </w:p>
    <w:p w:rsidR="00D01FAE" w:rsidRPr="00D01FAE" w:rsidRDefault="00D01FAE" w:rsidP="007978A3">
      <w:pPr>
        <w:widowControl w:val="0"/>
        <w:spacing w:after="0" w:line="276" w:lineRule="auto"/>
        <w:ind w:left="260" w:righ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 сценария читает историю:</w:t>
      </w:r>
    </w:p>
    <w:p w:rsidR="00D01FAE" w:rsidRPr="00D01FAE" w:rsidRDefault="00D01FAE" w:rsidP="007978A3">
      <w:pPr>
        <w:widowControl w:val="0"/>
        <w:spacing w:after="0" w:line="276" w:lineRule="auto"/>
        <w:ind w:left="260" w:righ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я и Коля после уроков направились в магазин. До закрыти</w:t>
      </w:r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алось несколько м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.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ег у ребят не было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нь хотели съесть чипсы, свой любимый шоколад «Сникерс» выпить «Пепси». Эти продукты были на полке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амом дальнем конце магазина. Коля предложил украсть </w:t>
      </w:r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комства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магазин закрывается, продавцам явно не до них... Ребята потихоньку взяли </w:t>
      </w:r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, что хотели,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ак можно спокойнее вышли из магазина. Но на выходе их неожиданно остановил какой-то мужчина.</w:t>
      </w:r>
    </w:p>
    <w:p w:rsidR="007978A3" w:rsidRPr="00D01FAE" w:rsidRDefault="00D01FAE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ак, малолетние преступники пойманы. Но что же будет с ними? На столе перед участниками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«зрители»)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жат 4 кружочка разных цветов. </w:t>
      </w:r>
      <w:r w:rsidR="007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ущий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агает играющим решить, </w:t>
      </w:r>
      <w:r w:rsidR="007978A3"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 должны наказать мальчиков?</w:t>
      </w:r>
    </w:p>
    <w:p w:rsidR="007978A3" w:rsidRPr="00F31BAB" w:rsidRDefault="007978A3" w:rsidP="00F31BAB">
      <w:pPr>
        <w:pStyle w:val="a3"/>
        <w:widowControl w:val="0"/>
        <w:numPr>
          <w:ilvl w:val="0"/>
          <w:numId w:val="10"/>
        </w:numPr>
        <w:tabs>
          <w:tab w:val="left" w:pos="17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адить 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 арест </w:t>
      </w: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расный кружок);</w:t>
      </w:r>
    </w:p>
    <w:p w:rsidR="007978A3" w:rsidRPr="00F31BAB" w:rsidRDefault="007978A3" w:rsidP="00F31BAB">
      <w:pPr>
        <w:pStyle w:val="a3"/>
        <w:widowControl w:val="0"/>
        <w:numPr>
          <w:ilvl w:val="0"/>
          <w:numId w:val="10"/>
        </w:numPr>
        <w:tabs>
          <w:tab w:val="left" w:pos="172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х 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ы </w:t>
      </w: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ка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ть </w:t>
      </w: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и (желтый);</w:t>
      </w:r>
    </w:p>
    <w:p w:rsidR="007978A3" w:rsidRPr="00F31BAB" w:rsidRDefault="007978A3" w:rsidP="00F31BAB">
      <w:pPr>
        <w:pStyle w:val="a3"/>
        <w:widowControl w:val="0"/>
        <w:numPr>
          <w:ilvl w:val="0"/>
          <w:numId w:val="10"/>
        </w:numPr>
        <w:tabs>
          <w:tab w:val="left" w:pos="170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тавит</w:t>
      </w:r>
      <w:r w:rsidR="00F31BAB"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и месяца работать по субботам в этом магазине (синий);</w:t>
      </w:r>
    </w:p>
    <w:p w:rsidR="00D01FAE" w:rsidRPr="00F31BAB" w:rsidRDefault="007978A3" w:rsidP="00F31BAB">
      <w:pPr>
        <w:pStyle w:val="a3"/>
        <w:widowControl w:val="0"/>
        <w:numPr>
          <w:ilvl w:val="0"/>
          <w:numId w:val="10"/>
        </w:numPr>
        <w:spacing w:after="0" w:line="276" w:lineRule="auto"/>
        <w:ind w:righ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ить их (зеленый).</w:t>
      </w:r>
    </w:p>
    <w:p w:rsidR="00D01FAE" w:rsidRDefault="00D01FAE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й этап: команды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сформированы на основе выбора кружков разного цвета, </w:t>
      </w:r>
      <w:r w:rsidRPr="00D0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череди разыгрывают сценки, после выступления каждой команды</w:t>
      </w:r>
      <w:r w:rsidR="00F3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Юристы» комментируют варианты ответов и аргументацию команд. </w:t>
      </w:r>
    </w:p>
    <w:p w:rsidR="00F31BAB" w:rsidRDefault="00F31BAB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F31BAB" w:rsidRDefault="00F31BAB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1B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едущий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асибо нашей творческой группе, а сейчас мы предоставляем слово профессиональному (адвокату, следователю…)</w:t>
      </w:r>
      <w:r w:rsidR="008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чтобы представление о профессии было наиболее полным. </w:t>
      </w:r>
    </w:p>
    <w:p w:rsidR="008535CB" w:rsidRDefault="008535CB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53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Презентация профессии юриста).</w:t>
      </w:r>
    </w:p>
    <w:p w:rsidR="008535CB" w:rsidRDefault="008535CB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3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853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2.</w:t>
      </w:r>
      <w:r w:rsidRPr="008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асибо! А сейчас, пожалуйста, ваши вопросы, уважаемые зрите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53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Обсуждение, ответы на вопросы, например, о плюсах и минусах данной професс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асибо, достаточно! Вы были очень активны!</w:t>
      </w:r>
    </w:p>
    <w:p w:rsidR="008535CB" w:rsidRDefault="008535CB" w:rsidP="007978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35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едущий 1. </w:t>
      </w:r>
      <w:r w:rsidRPr="008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сейчас мы приглашаем творческую группу «психологов»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думаю всем интересно узнать, как вести себ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еседовании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хотите получить место, о котором давно мечтали. Итак, вперёд! </w:t>
      </w:r>
    </w:p>
    <w:p w:rsidR="00C83BD7" w:rsidRDefault="008535CB" w:rsidP="00C83BD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«Психологи» заранее подготовили несколько общих советов при приёме на работу, которые пригодятся каждому</w:t>
      </w:r>
      <w:r w:rsidR="00C8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C83BD7" w:rsidRPr="00C83BD7" w:rsidRDefault="00C83BD7" w:rsidP="00C83BD7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ься к встрече.</w:t>
      </w:r>
    </w:p>
    <w:p w:rsidR="00C83BD7" w:rsidRPr="00C83BD7" w:rsidRDefault="00C83BD7" w:rsidP="00C83BD7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йти вовремя.</w:t>
      </w:r>
    </w:p>
    <w:p w:rsidR="00C83BD7" w:rsidRPr="00C83BD7" w:rsidRDefault="00C83BD7" w:rsidP="00165940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дить об изменении планов</w:t>
      </w:r>
      <w:r w:rsid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3BD7" w:rsidRPr="00C83BD7" w:rsidRDefault="00C83BD7" w:rsidP="00C83BD7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ться соответственно обстановке</w:t>
      </w:r>
      <w:r w:rsid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3BD7" w:rsidRPr="00C83BD7" w:rsidRDefault="00C83BD7" w:rsidP="00C83BD7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ь с собой только нужное</w:t>
      </w:r>
      <w:r w:rsid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3BD7" w:rsidRPr="00C83BD7" w:rsidRDefault="00C83BD7" w:rsidP="00C83BD7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ожить телефон и выключить звук</w:t>
      </w:r>
      <w:r w:rsid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P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вежливым со все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P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ь конт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3BD7" w:rsidRPr="00165940" w:rsidRDefault="00165940" w:rsidP="00C83BD7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ереходить личные грани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P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еребивать интервью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P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ть лишней эмоциона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P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честным, но избегать негати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Default="00165940" w:rsidP="00165940">
      <w:pPr>
        <w:pStyle w:val="a3"/>
        <w:numPr>
          <w:ilvl w:val="0"/>
          <w:numId w:val="12"/>
        </w:num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аться реагировать спокой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5940" w:rsidRDefault="00165940" w:rsidP="00165940">
      <w:p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едущий 2</w:t>
      </w:r>
      <w:proofErr w:type="gramStart"/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</w:t>
      </w:r>
      <w:proofErr w:type="gramEnd"/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5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маю, что эта информация любопытна и полезна для вас! А теперь мы услышим рекомендации профессионального психолога, как грамотно воспользоваться советами и не ошибиться в выборе жизненного пути. </w:t>
      </w:r>
    </w:p>
    <w:p w:rsidR="00165940" w:rsidRDefault="00165940" w:rsidP="00165940">
      <w:p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59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ступление психолога).</w:t>
      </w:r>
    </w:p>
    <w:p w:rsidR="00972250" w:rsidRPr="00972250" w:rsidRDefault="00165940" w:rsidP="00972250">
      <w:pPr>
        <w:shd w:val="clear" w:color="auto" w:fill="FBFBFB"/>
        <w:spacing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A1F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едущий 1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FA1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большое! Я думаю, что каждый из вас воспользуется советами нашего школьного психолога, вы можете п</w:t>
      </w:r>
      <w:r w:rsidR="00FA1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</w:t>
      </w:r>
      <w:r w:rsidRPr="00FA1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ти тестирование, чтобы </w:t>
      </w:r>
      <w:r w:rsidR="00FA1FA4" w:rsidRPr="00FA1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ь собственные склонности к тому или иному виду деятельности. </w:t>
      </w:r>
      <w:r w:rsidR="00FA1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выступление творческой группы «Журналисты». Пожалуйста, уважаемые зрители, какими качествами, по-вашему, должен </w:t>
      </w:r>
      <w:r w:rsidR="00FA1FA4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дать настоящий </w:t>
      </w:r>
      <w:proofErr w:type="gramStart"/>
      <w:r w:rsidR="00FA1FA4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ист?(</w:t>
      </w:r>
      <w:proofErr w:type="gramEnd"/>
      <w:r w:rsidR="00FA1FA4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ители назыв</w:t>
      </w:r>
      <w:r w:rsidR="00972250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 любопытство, любознательность, стремление к постоянному развитию, коммуникабельность, общительность, устойчивость к стресса</w:t>
      </w:r>
      <w:r w:rsidR="002243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972250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унктуальность, толерантность, дипломатичность, умение работать в команде, творческий подход, креативность и т.д.) Вы, безусловно, правы. Проверим, сколько креативны наши будущие журналисты. Они получили в качестве домашнего задания придумать правила поведения при составлении резюме и на собеседовании на манер «Вредных советов» Григория </w:t>
      </w:r>
      <w:proofErr w:type="spellStart"/>
      <w:r w:rsidR="00972250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ра</w:t>
      </w:r>
      <w:proofErr w:type="spellEnd"/>
      <w:r w:rsidR="00972250"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слушаем их выступление. </w:t>
      </w:r>
    </w:p>
    <w:p w:rsidR="00972250" w:rsidRPr="00972250" w:rsidRDefault="00972250" w:rsidP="00165940">
      <w:pPr>
        <w:shd w:val="clear" w:color="auto" w:fill="FFFFFF"/>
        <w:spacing w:before="45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примера «Вредные советы» из выступления учащихся 10 класса Лицея №1. </w:t>
      </w: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48B4" wp14:editId="016C105D">
                <wp:simplePos x="0" y="0"/>
                <wp:positionH relativeFrom="column">
                  <wp:posOffset>1824990</wp:posOffset>
                </wp:positionH>
                <wp:positionV relativeFrom="paragraph">
                  <wp:posOffset>43815</wp:posOffset>
                </wp:positionV>
                <wp:extent cx="323850" cy="323850"/>
                <wp:effectExtent l="38100" t="38100" r="0" b="57150"/>
                <wp:wrapNone/>
                <wp:docPr id="3" name="Взрыв: 8 точе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778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Взрыв: 8 точек 3" o:spid="_x0000_s1026" type="#_x0000_t71" style="position:absolute;margin-left:143.7pt;margin-top:3.4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C73A3" wp14:editId="3DAD025E">
                <wp:simplePos x="0" y="0"/>
                <wp:positionH relativeFrom="column">
                  <wp:posOffset>914400</wp:posOffset>
                </wp:positionH>
                <wp:positionV relativeFrom="paragraph">
                  <wp:posOffset>47625</wp:posOffset>
                </wp:positionV>
                <wp:extent cx="323850" cy="323850"/>
                <wp:effectExtent l="38100" t="38100" r="0" b="57150"/>
                <wp:wrapNone/>
                <wp:docPr id="2" name="Взрыв: 8 точе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9B58" id="Взрыв: 8 точек 2" o:spid="_x0000_s1026" type="#_x0000_t71" style="position:absolute;margin-left:1in;margin-top:3.7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0A06F" wp14:editId="1757A109">
                <wp:simplePos x="0" y="0"/>
                <wp:positionH relativeFrom="column">
                  <wp:posOffset>1358265</wp:posOffset>
                </wp:positionH>
                <wp:positionV relativeFrom="paragraph">
                  <wp:posOffset>43815</wp:posOffset>
                </wp:positionV>
                <wp:extent cx="323850" cy="323850"/>
                <wp:effectExtent l="38100" t="38100" r="0" b="57150"/>
                <wp:wrapNone/>
                <wp:docPr id="1" name="Взрыв: 8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BED5" id="Взрыв: 8 точек 1" o:spid="_x0000_s1026" type="#_x0000_t71" style="position:absolute;margin-left:106.95pt;margin-top:3.4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1.Если вы хотите лучше, 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грамотнее и умнее 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редоставить резюме,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от вам самый лучший способ: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ы скопируйте чужое, изменив только название.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Вставьте новое, куда вы 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отправляете его.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тогда, бесспорно, этим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Сэкономите вы время и покажете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ем шефу, что хороший вы стратег.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9A087" wp14:editId="2D200EBF">
                <wp:simplePos x="0" y="0"/>
                <wp:positionH relativeFrom="column">
                  <wp:posOffset>1405890</wp:posOffset>
                </wp:positionH>
                <wp:positionV relativeFrom="paragraph">
                  <wp:posOffset>51435</wp:posOffset>
                </wp:positionV>
                <wp:extent cx="323850" cy="323850"/>
                <wp:effectExtent l="38100" t="38100" r="0" b="57150"/>
                <wp:wrapNone/>
                <wp:docPr id="6" name="Взрыв: 8 точе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EE0C" id="Взрыв: 8 точек 6" o:spid="_x0000_s1026" type="#_x0000_t71" style="position:absolute;margin-left:110.7pt;margin-top:4.0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759A" wp14:editId="27C661F9">
                <wp:simplePos x="0" y="0"/>
                <wp:positionH relativeFrom="column">
                  <wp:posOffset>634365</wp:posOffset>
                </wp:positionH>
                <wp:positionV relativeFrom="paragraph">
                  <wp:posOffset>60960</wp:posOffset>
                </wp:positionV>
                <wp:extent cx="323850" cy="323850"/>
                <wp:effectExtent l="38100" t="38100" r="0" b="57150"/>
                <wp:wrapNone/>
                <wp:docPr id="5" name="Взрыв: 8 точе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4F80" id="Взрыв: 8 точек 5" o:spid="_x0000_s1026" type="#_x0000_t71" style="position:absolute;margin-left:49.95pt;margin-top:4.8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rkoAIAACoFAAAOAAAAZHJzL2Uyb0RvYy54bWysVEtvEzEQviPxHyzf6SZpQsO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95CCF" wp14:editId="7C5A326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4" name="Взрыв: 8 точе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04E3" id="Взрыв: 8 точек 4" o:spid="_x0000_s1026" type="#_x0000_t71" style="position:absolute;margin-left:0;margin-top:2.9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2.Вот совет ещё: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ем больше в резюме вы сочините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О своих умениях, знаниях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об опыте работы,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ем и шансов у вас больше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Победить всех остальных. 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Например, что вы недавно 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зучили в совершенстве целых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8 или 10 иностранных языков.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Если сразу вдруг раскроют,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о не стоит вам смущаться:</w:t>
      </w: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едь в работе журналиста</w:t>
      </w: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Без фантазии НИКАК!</w:t>
      </w: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DADB" wp14:editId="1817CF50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9" name="Взрыв: 8 точе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00CE" id="Взрыв: 8 точек 9" o:spid="_x0000_s1026" type="#_x0000_t71" style="position:absolute;margin-left:87.75pt;margin-top:2.9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8FC0A" wp14:editId="1069EC85">
                <wp:simplePos x="0" y="0"/>
                <wp:positionH relativeFrom="column">
                  <wp:posOffset>504825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19050" r="9525" b="38100"/>
                <wp:wrapNone/>
                <wp:docPr id="8" name="Взрыв: 8 точе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7A6C" id="Взрыв: 8 точек 8" o:spid="_x0000_s1026" type="#_x0000_t71" style="position:absolute;margin-left:39.75pt;margin-top:2.9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ydnwIAACo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5879" wp14:editId="7785EF9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7" name="Взрыв: 8 точе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4924" id="Взрыв: 8 точек 7" o:spid="_x0000_s1026" type="#_x0000_t71" style="position:absolute;margin-left:0;margin-top:2.9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XzoAIAACoFAAAOAAAAZHJzL2Uyb0RvYy54bWysVEtvEzEQviPxHyzf6SZpSsK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3.Вы с утра стояли в пробке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А машину из ремонта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от уже неделю ровно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Как не можете забрать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у, конечно, это ваше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Объяснение о причине опоздания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а беседу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Можно тут же оправдать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е за час же приходить вам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тобы все вокруг смеялись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ять минут не опоздание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5B205" wp14:editId="54CB6A51">
                <wp:simplePos x="0" y="0"/>
                <wp:positionH relativeFrom="column">
                  <wp:posOffset>-13335</wp:posOffset>
                </wp:positionH>
                <wp:positionV relativeFrom="paragraph">
                  <wp:posOffset>327660</wp:posOffset>
                </wp:positionV>
                <wp:extent cx="323850" cy="323850"/>
                <wp:effectExtent l="38100" t="38100" r="0" b="57150"/>
                <wp:wrapNone/>
                <wp:docPr id="10" name="Взрыв: 8 точе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C414" id="Взрыв: 8 точек 10" o:spid="_x0000_s1026" type="#_x0000_t71" style="position:absolute;margin-left:-1.05pt;margin-top:25.8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>А всего лишь пустяки!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A92F9" wp14:editId="02A5235E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12" name="Взрыв: 8 точе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F667" id="Взрыв: 8 точек 12" o:spid="_x0000_s1026" type="#_x0000_t71" style="position:absolute;margin-left:87.75pt;margin-top:2.9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A7683" wp14:editId="07B13D43">
                <wp:simplePos x="0" y="0"/>
                <wp:positionH relativeFrom="column">
                  <wp:posOffset>600075</wp:posOffset>
                </wp:positionH>
                <wp:positionV relativeFrom="paragraph">
                  <wp:posOffset>27940</wp:posOffset>
                </wp:positionV>
                <wp:extent cx="323850" cy="323850"/>
                <wp:effectExtent l="38100" t="38100" r="0" b="57150"/>
                <wp:wrapNone/>
                <wp:docPr id="11" name="Взрыв: 8 точе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E00" id="Взрыв: 8 точек 11" o:spid="_x0000_s1026" type="#_x0000_t71" style="position:absolute;margin-left:47.25pt;margin-top:2.2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4.Если вы решили твёрдо получить эту работу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о наденьте самый яркий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Самый модный ваш прикид.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Например, роскошный галстук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 попугаями на ветках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Мини-платье, блёстки, стразы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Джинсы с длинной бахромой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Если будут они в дырках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о, бесспорно, даже лучше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едь тогда подумать может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Этот будущий начальник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lastRenderedPageBreak/>
        <w:t>Что вы смелый, креативный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готовы развиваться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Уверяю: сразу тут же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римет на работу вас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7EA43" wp14:editId="3A32EBA6">
                <wp:simplePos x="0" y="0"/>
                <wp:positionH relativeFrom="column">
                  <wp:posOffset>1510665</wp:posOffset>
                </wp:positionH>
                <wp:positionV relativeFrom="paragraph">
                  <wp:posOffset>32385</wp:posOffset>
                </wp:positionV>
                <wp:extent cx="323850" cy="323850"/>
                <wp:effectExtent l="38100" t="19050" r="0" b="38100"/>
                <wp:wrapNone/>
                <wp:docPr id="15" name="Взрыв: 8 точе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66EE" id="Взрыв: 8 точек 15" o:spid="_x0000_s1026" type="#_x0000_t71" style="position:absolute;margin-left:118.95pt;margin-top:2.5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71AF1" wp14:editId="30216F03">
                <wp:simplePos x="0" y="0"/>
                <wp:positionH relativeFrom="column">
                  <wp:posOffset>701040</wp:posOffset>
                </wp:positionH>
                <wp:positionV relativeFrom="paragraph">
                  <wp:posOffset>51435</wp:posOffset>
                </wp:positionV>
                <wp:extent cx="323850" cy="323850"/>
                <wp:effectExtent l="38100" t="38100" r="0" b="57150"/>
                <wp:wrapNone/>
                <wp:docPr id="14" name="Взрыв: 8 точе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236B" id="Взрыв: 8 точек 14" o:spid="_x0000_s1026" type="#_x0000_t71" style="position:absolute;margin-left:55.2pt;margin-top:4.05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C894E" wp14:editId="2F1C263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13" name="Взрыв: 8 точе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3D35" id="Взрыв: 8 точек 13" o:spid="_x0000_s1026" type="#_x0000_t71" style="position:absolute;margin-left:0;margin-top:2.95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5.Если вы при разговоре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Будете махать руками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Ёрзать в кресле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растекаясь по нему, словно ручей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олосы утюжить часто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рогать щёки или шею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Босс подумает и скажет,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то подходите вы лучше из всех прочих претендентов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тому что сразу видно, что работа журналиста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ловно создана для вас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Ведь такой эмоциональный, динамичный и подвижный-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Лучший кандидат на место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Репортёра, фотокора и ведущего программ.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1E9C2" wp14:editId="0CA1AE04">
                <wp:simplePos x="0" y="0"/>
                <wp:positionH relativeFrom="column">
                  <wp:posOffset>1005840</wp:posOffset>
                </wp:positionH>
                <wp:positionV relativeFrom="paragraph">
                  <wp:posOffset>48895</wp:posOffset>
                </wp:positionV>
                <wp:extent cx="323850" cy="323850"/>
                <wp:effectExtent l="38100" t="38100" r="0" b="57150"/>
                <wp:wrapNone/>
                <wp:docPr id="18" name="Взрыв: 8 точе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F5A6" id="Взрыв: 8 точек 18" o:spid="_x0000_s1026" type="#_x0000_t71" style="position:absolute;margin-left:79.2pt;margin-top:3.85pt;width:2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D9091" wp14:editId="04BFDE99">
                <wp:simplePos x="0" y="0"/>
                <wp:positionH relativeFrom="column">
                  <wp:posOffset>491490</wp:posOffset>
                </wp:positionH>
                <wp:positionV relativeFrom="paragraph">
                  <wp:posOffset>39370</wp:posOffset>
                </wp:positionV>
                <wp:extent cx="323850" cy="323850"/>
                <wp:effectExtent l="38100" t="38100" r="0" b="57150"/>
                <wp:wrapNone/>
                <wp:docPr id="17" name="Взрыв: 8 точе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8A3F" id="Взрыв: 8 точек 17" o:spid="_x0000_s1026" type="#_x0000_t71" style="position:absolute;margin-left:38.7pt;margin-top:3.1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B57D7" wp14:editId="46F5BF2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38100" r="0" b="57150"/>
                <wp:wrapNone/>
                <wp:docPr id="16" name="Взрыв: 8 точе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C0A3" id="Взрыв: 8 точек 16" o:spid="_x0000_s1026" type="#_x0000_t71" style="position:absolute;margin-left:0;margin-top:3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6.Если вы очень хотите получить эту работу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епременно постарайтесь поподробнее,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Детально о себе всё рассказать.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е забудьте и про хобби!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Увлекаетесь пошивом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Кукол из старой одежды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обираете открытки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lastRenderedPageBreak/>
        <w:t>Покоряете танцпол?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Безусловно, это важно для работы журналиста!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ашу искренность оценят, скажет босс: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«Вот тот, который </w:t>
      </w:r>
    </w:p>
    <w:p w:rsidR="00972250" w:rsidRPr="00972250" w:rsidRDefault="00972250" w:rsidP="0097225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печатление произвёл!»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31229" wp14:editId="5CCC8450">
                <wp:simplePos x="0" y="0"/>
                <wp:positionH relativeFrom="column">
                  <wp:posOffset>647700</wp:posOffset>
                </wp:positionH>
                <wp:positionV relativeFrom="paragraph">
                  <wp:posOffset>27940</wp:posOffset>
                </wp:positionV>
                <wp:extent cx="323850" cy="323850"/>
                <wp:effectExtent l="38100" t="38100" r="0" b="57150"/>
                <wp:wrapNone/>
                <wp:docPr id="20" name="Взрыв: 8 точе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16DD" id="Взрыв: 8 точек 20" o:spid="_x0000_s1026" type="#_x0000_t71" style="position:absolute;margin-left:51pt;margin-top:2.2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94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CCD9A" wp14:editId="79684CEE">
                <wp:simplePos x="0" y="0"/>
                <wp:positionH relativeFrom="column">
                  <wp:posOffset>1276350</wp:posOffset>
                </wp:positionH>
                <wp:positionV relativeFrom="paragraph">
                  <wp:posOffset>27940</wp:posOffset>
                </wp:positionV>
                <wp:extent cx="323850" cy="323850"/>
                <wp:effectExtent l="38100" t="38100" r="0" b="57150"/>
                <wp:wrapNone/>
                <wp:docPr id="21" name="Взрыв: 8 точе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7A11" id="Взрыв: 8 точек 21" o:spid="_x0000_s1026" type="#_x0000_t71" style="position:absolute;margin-left:100.5pt;margin-top:2.2pt;width:2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vh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C4B4F" wp14:editId="3CC1F17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19" name="Взрыв: 8 точе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8F42" id="Взрыв: 8 точек 19" o:spid="_x0000_s1026" type="#_x0000_t71" style="position:absolute;margin-left:0;margin-top:2.95pt;width:2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7.А если в вашем резюме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Найдут ошибок десять штук 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скажут вам,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то грамотность не ваш конёк, увы?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о смело отвечайте всем,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то не филологом же вы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Хотите быть, 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а вот для комментатора ошибки не важны!</w:t>
      </w:r>
    </w:p>
    <w:p w:rsidR="00972250" w:rsidRPr="00972250" w:rsidRDefault="00972250" w:rsidP="0097225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A0F70" wp14:editId="550F4362">
                <wp:simplePos x="0" y="0"/>
                <wp:positionH relativeFrom="column">
                  <wp:posOffset>1047750</wp:posOffset>
                </wp:positionH>
                <wp:positionV relativeFrom="paragraph">
                  <wp:posOffset>66040</wp:posOffset>
                </wp:positionV>
                <wp:extent cx="323850" cy="323850"/>
                <wp:effectExtent l="38100" t="38100" r="0" b="57150"/>
                <wp:wrapNone/>
                <wp:docPr id="24" name="Взрыв: 8 точе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1A67" id="Взрыв: 8 точек 24" o:spid="_x0000_s1026" type="#_x0000_t71" style="position:absolute;margin-left:82.5pt;margin-top:5.2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8DEA4" wp14:editId="14A223D4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323850" cy="323850"/>
                <wp:effectExtent l="38100" t="38100" r="0" b="57150"/>
                <wp:wrapNone/>
                <wp:docPr id="23" name="Взрыв: 8 точе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E90" id="Взрыв: 8 точек 23" o:spid="_x0000_s1026" type="#_x0000_t71" style="position:absolute;margin-left:36pt;margin-top:5.2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IJ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54539" wp14:editId="1B7D60F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22" name="Взрыв: 8 точе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85AE" id="Взрыв: 8 точек 22" o:spid="_x0000_s1026" type="#_x0000_t71" style="position:absolute;margin-left:0;margin-top:2.95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8.Если ты идёшь впервые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сле окончания вуза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а беседу, чтобы сразу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И работу получить,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То бери с собою маму,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Папу, дедушку, бабулю!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Чем сильней группа поддержки,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ем надёжней результат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Рекрутер это оценит-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вакансия в кармане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Можешь и не сомневаться даже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lastRenderedPageBreak/>
        <w:t>Маменькин сынок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D119" wp14:editId="04EE73DE">
                <wp:simplePos x="0" y="0"/>
                <wp:positionH relativeFrom="column">
                  <wp:posOffset>866775</wp:posOffset>
                </wp:positionH>
                <wp:positionV relativeFrom="paragraph">
                  <wp:posOffset>57150</wp:posOffset>
                </wp:positionV>
                <wp:extent cx="323850" cy="323850"/>
                <wp:effectExtent l="38100" t="38100" r="0" b="57150"/>
                <wp:wrapNone/>
                <wp:docPr id="27" name="Взрыв: 8 точе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DEC3" id="Взрыв: 8 точек 27" o:spid="_x0000_s1026" type="#_x0000_t71" style="position:absolute;margin-left:68.25pt;margin-top:4.5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ADoQIAACwFAAAOAAAAZHJzL2Uyb0RvYy54bWysVEtvEzEQviPxHyzf6SZpSsK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FBF93" wp14:editId="04C53F86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323850" cy="323850"/>
                <wp:effectExtent l="38100" t="38100" r="0" b="57150"/>
                <wp:wrapNone/>
                <wp:docPr id="26" name="Взрыв: 8 точе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3F5A" id="Взрыв: 8 точек 26" o:spid="_x0000_s1026" type="#_x0000_t71" style="position:absolute;margin-left:32.25pt;margin-top:5.25pt;width:25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2B858" wp14:editId="3506D8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38100" r="0" b="57150"/>
                <wp:wrapNone/>
                <wp:docPr id="25" name="Взрыв: 8 точе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5E0C" id="Взрыв: 8 точек 25" o:spid="_x0000_s1026" type="#_x0000_t71" style="position:absolute;margin-left:0;margin-top:3pt;width:2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nroQIAACwFAAAOAAAAZHJzL2Uyb0RvYy54bWysVEtvEzEQviPxHyzf6SZpQsO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9.При устройстве на работу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ужно быть очень серьёзным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Улыбаться тут не к месту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от что сделать вы должны: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здоровайтесь и тут же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лотно челюсти сомкните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А иначе шеф решит вдруг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Что доверить вам не сможет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Ничего и никогда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A4409" wp14:editId="3900F712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323850" cy="323850"/>
                <wp:effectExtent l="38100" t="38100" r="0" b="57150"/>
                <wp:wrapNone/>
                <wp:docPr id="29" name="Взрыв: 8 точе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475D" id="Взрыв: 8 точек 29" o:spid="_x0000_s1026" type="#_x0000_t71" style="position:absolute;margin-left:36.75pt;margin-top:4.5pt;width:2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3334B" wp14:editId="7CA3C891">
                <wp:simplePos x="0" y="0"/>
                <wp:positionH relativeFrom="column">
                  <wp:posOffset>901065</wp:posOffset>
                </wp:positionH>
                <wp:positionV relativeFrom="paragraph">
                  <wp:posOffset>78740</wp:posOffset>
                </wp:positionV>
                <wp:extent cx="295275" cy="266700"/>
                <wp:effectExtent l="38100" t="38100" r="28575" b="57150"/>
                <wp:wrapNone/>
                <wp:docPr id="30" name="Взрыв: 8 точе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908" id="Взрыв: 8 точек 30" o:spid="_x0000_s1026" type="#_x0000_t71" style="position:absolute;margin-left:70.95pt;margin-top:6.2pt;width:23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25A7D" wp14:editId="1C6631F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38100" r="0" b="57150"/>
                <wp:wrapNone/>
                <wp:docPr id="28" name="Взрыв: 8 точе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D173" id="Взрыв: 8 точек 28" o:spid="_x0000_s1026" type="#_x0000_t71" style="position:absolute;margin-left:0;margin-top:3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ps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10.Если вы уже достали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Всех подруг по телефону,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И они давно решили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ам пореже отвечать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Лучшая возможность все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казать, о чем хотели, -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Разговор с будущим шефом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ри приёме на работу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Журналистом-репортёром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Где ж ещё можно болтать?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7D8A7" wp14:editId="375F452D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323850" cy="323850"/>
                <wp:effectExtent l="38100" t="38100" r="0" b="57150"/>
                <wp:wrapNone/>
                <wp:docPr id="33" name="Взрыв: 8 точе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DC6" id="Взрыв: 8 точек 33" o:spid="_x0000_s1026" type="#_x0000_t71" style="position:absolute;margin-left:73.5pt;margin-top:2.25pt;width:2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DA643" wp14:editId="24104D28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323850" cy="323850"/>
                <wp:effectExtent l="38100" t="38100" r="0" b="57150"/>
                <wp:wrapNone/>
                <wp:docPr id="32" name="Взрыв: 8 точе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5572" id="Взрыв: 8 точек 32" o:spid="_x0000_s1026" type="#_x0000_t71" style="position:absolute;margin-left:37.5pt;margin-top:.75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Pm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CB1D4" wp14:editId="04EED1A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38100" r="0" b="57150"/>
                <wp:wrapNone/>
                <wp:docPr id="31" name="Взрыв: 8 точе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2499" id="Взрыв: 8 точек 31" o:spid="_x0000_s1026" type="#_x0000_t71" style="position:absolute;margin-left:0;margin-top:3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6X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11.Лучший способ и надёжный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лучить скорей работу-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пытаться взять на жалость рекрутера при беседе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ы несчастны и голодны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ы полгода без работы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емеро детей по лавкам-</w:t>
      </w:r>
      <w:r w:rsidRPr="00972250">
        <w:rPr>
          <w:rFonts w:ascii="Times New Roman" w:hAnsi="Times New Roman" w:cs="Times New Roman"/>
          <w:sz w:val="28"/>
          <w:szCs w:val="28"/>
        </w:rPr>
        <w:br/>
        <w:t xml:space="preserve"> вам их нужно прокормить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Можете не сомневаться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что рассказ о трудной доле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тронет сердце рекрутера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и тогда вам на работу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можно завтра выходить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CEF7E" wp14:editId="14ACA518">
                <wp:simplePos x="0" y="0"/>
                <wp:positionH relativeFrom="column">
                  <wp:posOffset>824865</wp:posOffset>
                </wp:positionH>
                <wp:positionV relativeFrom="paragraph">
                  <wp:posOffset>50165</wp:posOffset>
                </wp:positionV>
                <wp:extent cx="323850" cy="323850"/>
                <wp:effectExtent l="38100" t="38100" r="0" b="57150"/>
                <wp:wrapNone/>
                <wp:docPr id="36" name="Взрыв: 8 точе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D4CC" id="Взрыв: 8 точек 36" o:spid="_x0000_s1026" type="#_x0000_t71" style="position:absolute;margin-left:64.95pt;margin-top:3.95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647E9" wp14:editId="29418658">
                <wp:simplePos x="0" y="0"/>
                <wp:positionH relativeFrom="column">
                  <wp:posOffset>415290</wp:posOffset>
                </wp:positionH>
                <wp:positionV relativeFrom="paragraph">
                  <wp:posOffset>50165</wp:posOffset>
                </wp:positionV>
                <wp:extent cx="323850" cy="323850"/>
                <wp:effectExtent l="38100" t="38100" r="0" b="57150"/>
                <wp:wrapNone/>
                <wp:docPr id="35" name="Взрыв: 8 точе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55E7" id="Взрыв: 8 точек 35" o:spid="_x0000_s1026" type="#_x0000_t71" style="position:absolute;margin-left:32.7pt;margin-top:3.95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ydoQIAACwFAAAOAAAAZHJzL2Uyb0RvYy54bWysVEtvEzEQviPxHyzf6SZpQsO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BA97F" wp14:editId="0D324A9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38100" r="0" b="57150"/>
                <wp:wrapNone/>
                <wp:docPr id="34" name="Взрыв: 8 точе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30C0" id="Взрыв: 8 точек 34" o:spid="_x0000_s1026" type="#_x0000_t71" style="position:absolute;margin-left:0;margin-top:3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sz w:val="28"/>
          <w:szCs w:val="28"/>
        </w:rPr>
        <w:tab/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12.При устройстве на работу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остарайтесь быть смелее: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Критикуйте весь ваш прежний ненадёжный коллектив.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Это лучший способ мести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сем, кто вас совсем не ценит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 Новый шеф намного лучше: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Прозорлив и справедлив!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3B048" wp14:editId="546EB3EA">
                <wp:simplePos x="0" y="0"/>
                <wp:positionH relativeFrom="column">
                  <wp:posOffset>701040</wp:posOffset>
                </wp:positionH>
                <wp:positionV relativeFrom="paragraph">
                  <wp:posOffset>43815</wp:posOffset>
                </wp:positionV>
                <wp:extent cx="323850" cy="323850"/>
                <wp:effectExtent l="38100" t="38100" r="0" b="57150"/>
                <wp:wrapNone/>
                <wp:docPr id="38" name="Взрыв: 8 точе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530C" id="Взрыв: 8 точек 38" o:spid="_x0000_s1026" type="#_x0000_t71" style="position:absolute;margin-left:55.2pt;margin-top:3.45pt;width:2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8F837" wp14:editId="2B573883">
                <wp:simplePos x="0" y="0"/>
                <wp:positionH relativeFrom="column">
                  <wp:posOffset>1205865</wp:posOffset>
                </wp:positionH>
                <wp:positionV relativeFrom="paragraph">
                  <wp:posOffset>43815</wp:posOffset>
                </wp:positionV>
                <wp:extent cx="323850" cy="323850"/>
                <wp:effectExtent l="38100" t="38100" r="0" b="57150"/>
                <wp:wrapNone/>
                <wp:docPr id="39" name="Взрыв: 8 точе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86B" id="Взрыв: 8 точек 39" o:spid="_x0000_s1026" type="#_x0000_t71" style="position:absolute;margin-left:94.95pt;margin-top:3.4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" fillcolor="#4472c4" strokecolor="#2f528f" strokeweight="1pt"/>
            </w:pict>
          </mc:Fallback>
        </mc:AlternateContent>
      </w:r>
      <w:r w:rsidRPr="009722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FCDF5" wp14:editId="7B2D1E12">
                <wp:simplePos x="0" y="0"/>
                <wp:positionH relativeFrom="column">
                  <wp:posOffset>247650</wp:posOffset>
                </wp:positionH>
                <wp:positionV relativeFrom="paragraph">
                  <wp:posOffset>37465</wp:posOffset>
                </wp:positionV>
                <wp:extent cx="323850" cy="323850"/>
                <wp:effectExtent l="38100" t="38100" r="0" b="57150"/>
                <wp:wrapNone/>
                <wp:docPr id="37" name="Взрыв: 8 точе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EAA" id="Взрыв: 8 точек 37" o:spid="_x0000_s1026" type="#_x0000_t71" style="position:absolute;margin-left:19.5pt;margin-top:2.95pt;width:2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" fillcolor="#4472c4" strokecolor="#2f528f" strokeweight="1pt"/>
            </w:pict>
          </mc:Fallback>
        </mc:AlternateConten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13.Чтобы ваш работодатель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разу смог бы оценить вас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И как можно больше тут же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Вам зарплату предложить,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 xml:space="preserve">Не стесняйтесь и начните 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t>Собеседование с вопроса;</w:t>
      </w:r>
    </w:p>
    <w:p w:rsidR="00972250" w:rsidRP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72250">
        <w:rPr>
          <w:rFonts w:ascii="Times New Roman" w:hAnsi="Times New Roman" w:cs="Times New Roman"/>
          <w:sz w:val="28"/>
          <w:szCs w:val="28"/>
        </w:rPr>
        <w:t>« Сколько</w:t>
      </w:r>
      <w:proofErr w:type="gramEnd"/>
      <w:r w:rsidRPr="00972250">
        <w:rPr>
          <w:rFonts w:ascii="Times New Roman" w:hAnsi="Times New Roman" w:cs="Times New Roman"/>
          <w:sz w:val="28"/>
          <w:szCs w:val="28"/>
        </w:rPr>
        <w:t xml:space="preserve"> денег будете мне</w:t>
      </w:r>
    </w:p>
    <w:p w:rsid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972250">
        <w:rPr>
          <w:rFonts w:ascii="Times New Roman" w:hAnsi="Times New Roman" w:cs="Times New Roman"/>
          <w:sz w:val="28"/>
          <w:szCs w:val="28"/>
        </w:rPr>
        <w:lastRenderedPageBreak/>
        <w:t>Ежемесячно платить?»</w:t>
      </w:r>
    </w:p>
    <w:p w:rsidR="00972250" w:rsidRDefault="00972250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E72AE1">
        <w:rPr>
          <w:rFonts w:ascii="Times New Roman" w:hAnsi="Times New Roman" w:cs="Times New Roman"/>
          <w:sz w:val="28"/>
          <w:szCs w:val="28"/>
          <w:u w:val="single"/>
        </w:rPr>
        <w:t>Ведущий 2.</w:t>
      </w:r>
      <w:r w:rsidRPr="00E72AE1">
        <w:rPr>
          <w:rFonts w:ascii="Times New Roman" w:hAnsi="Times New Roman" w:cs="Times New Roman"/>
          <w:sz w:val="28"/>
          <w:szCs w:val="28"/>
        </w:rPr>
        <w:t xml:space="preserve"> </w:t>
      </w:r>
      <w:r w:rsidR="00E72AE1" w:rsidRPr="00E72AE1">
        <w:rPr>
          <w:rFonts w:ascii="Times New Roman" w:hAnsi="Times New Roman" w:cs="Times New Roman"/>
          <w:sz w:val="28"/>
          <w:szCs w:val="28"/>
        </w:rPr>
        <w:t>А теперь слово предоставляется журналисту газеты…</w:t>
      </w:r>
    </w:p>
    <w:p w:rsidR="00E72AE1" w:rsidRDefault="00E72AE1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E72AE1">
        <w:rPr>
          <w:rFonts w:ascii="Times New Roman" w:hAnsi="Times New Roman" w:cs="Times New Roman"/>
          <w:i/>
          <w:iCs/>
          <w:sz w:val="28"/>
          <w:szCs w:val="28"/>
        </w:rPr>
        <w:t>(Выступление журналист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72A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2AE1">
        <w:rPr>
          <w:rFonts w:ascii="Times New Roman" w:hAnsi="Times New Roman" w:cs="Times New Roman"/>
          <w:sz w:val="28"/>
          <w:szCs w:val="28"/>
        </w:rPr>
        <w:t xml:space="preserve">Спасибо! Слово предоставляется оппонентам! Вопросы зрителей! </w:t>
      </w:r>
      <w:r>
        <w:rPr>
          <w:rFonts w:ascii="Times New Roman" w:hAnsi="Times New Roman" w:cs="Times New Roman"/>
          <w:sz w:val="28"/>
          <w:szCs w:val="28"/>
        </w:rPr>
        <w:t xml:space="preserve">Переходим к последней профессии, о которой мы будем говорить сегодня – это профессия 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медицинского работника). Сейчас выступает творческая группа будущих медиков. Они расскажут и покажут правила оказания первой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AE1" w:rsidRDefault="00E72AE1" w:rsidP="00972250">
      <w:pPr>
        <w:tabs>
          <w:tab w:val="left" w:pos="2565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72AE1">
        <w:rPr>
          <w:rFonts w:ascii="Times New Roman" w:hAnsi="Times New Roman" w:cs="Times New Roman"/>
          <w:i/>
          <w:iCs/>
          <w:sz w:val="28"/>
          <w:szCs w:val="28"/>
        </w:rPr>
        <w:t>( Творческая</w:t>
      </w:r>
      <w:proofErr w:type="gramEnd"/>
      <w:r w:rsidRPr="00E72AE1">
        <w:rPr>
          <w:rFonts w:ascii="Times New Roman" w:hAnsi="Times New Roman" w:cs="Times New Roman"/>
          <w:i/>
          <w:iCs/>
          <w:sz w:val="28"/>
          <w:szCs w:val="28"/>
        </w:rPr>
        <w:t xml:space="preserve"> группа демонстрирует умения оказать первую медицинскую помощь в различных критических ситуациях: ожог кипятком, артериальное кровотечение, перелом конечности, отравление и т.п.)</w:t>
      </w:r>
    </w:p>
    <w:p w:rsidR="00E72AE1" w:rsidRDefault="00E72AE1" w:rsidP="00972250">
      <w:pPr>
        <w:tabs>
          <w:tab w:val="left" w:pos="256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E72AE1">
        <w:rPr>
          <w:rFonts w:ascii="Times New Roman" w:hAnsi="Times New Roman" w:cs="Times New Roman"/>
          <w:sz w:val="28"/>
          <w:szCs w:val="28"/>
          <w:u w:val="single"/>
        </w:rPr>
        <w:t>Ведущий 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2AE1">
        <w:rPr>
          <w:rFonts w:ascii="Times New Roman" w:hAnsi="Times New Roman" w:cs="Times New Roman"/>
          <w:sz w:val="28"/>
          <w:szCs w:val="28"/>
        </w:rPr>
        <w:t>Ну, а теперь слово врачу высше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AE1">
        <w:rPr>
          <w:rFonts w:ascii="Times New Roman" w:hAnsi="Times New Roman" w:cs="Times New Roman"/>
          <w:sz w:val="28"/>
          <w:szCs w:val="28"/>
        </w:rPr>
        <w:t>( медсестр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…) </w:t>
      </w:r>
    </w:p>
    <w:p w:rsidR="00E72AE1" w:rsidRDefault="00E72AE1" w:rsidP="00972250">
      <w:pPr>
        <w:tabs>
          <w:tab w:val="left" w:pos="2565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 Выступлени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едицинского работника).</w:t>
      </w:r>
      <w:r w:rsidR="004333B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333B1" w:rsidRPr="004333B1">
        <w:rPr>
          <w:rFonts w:ascii="Times New Roman" w:hAnsi="Times New Roman" w:cs="Times New Roman"/>
          <w:sz w:val="28"/>
          <w:szCs w:val="28"/>
        </w:rPr>
        <w:t>Уважаемые зрители, вы можете задать нашим гостям любые интересующие вас вопросы.</w:t>
      </w:r>
      <w:r w:rsidR="004333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33B1" w:rsidRPr="004333B1" w:rsidRDefault="004333B1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ы на вопросы). </w:t>
      </w:r>
      <w:r w:rsidRPr="004333B1">
        <w:rPr>
          <w:rFonts w:ascii="Times New Roman" w:hAnsi="Times New Roman" w:cs="Times New Roman"/>
          <w:sz w:val="28"/>
          <w:szCs w:val="28"/>
        </w:rPr>
        <w:t xml:space="preserve">Спасибо всем огромное за участие в ток-шоу, за активную работу. Прошу обратить внимание на рекламные буклеты, газеты, тумбу с афишами-рекламами учебных заведений нашего города, области и других городов Российской Федерации! Ещё раз благодарю!  </w:t>
      </w:r>
      <w:r>
        <w:rPr>
          <w:rFonts w:ascii="Times New Roman" w:hAnsi="Times New Roman" w:cs="Times New Roman"/>
          <w:sz w:val="28"/>
          <w:szCs w:val="28"/>
        </w:rPr>
        <w:t xml:space="preserve">Следующее ток-шоу «В мире профессий» пройдё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ваш суд будут представлены профессии менеджера, экономиста, программиста, дизайнера интерьера, хореографа. До новых встреч! Желаю каждому добиться осуществления своей мечты и сделать правильный выбор! </w:t>
      </w:r>
    </w:p>
    <w:p w:rsidR="00E72AE1" w:rsidRPr="00E72AE1" w:rsidRDefault="00E72AE1" w:rsidP="00972250">
      <w:pPr>
        <w:tabs>
          <w:tab w:val="left" w:pos="256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E72AE1" w:rsidRPr="00972250" w:rsidRDefault="00E72AE1" w:rsidP="00972250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65940" w:rsidRPr="00C83BD7" w:rsidRDefault="00165940" w:rsidP="00165940">
      <w:pPr>
        <w:pStyle w:val="a3"/>
        <w:widowControl w:val="0"/>
        <w:spacing w:after="0" w:line="276" w:lineRule="auto"/>
        <w:ind w:left="9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165940" w:rsidRPr="00C83B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C27" w:rsidRDefault="00CD7C27" w:rsidP="00D346E0">
      <w:pPr>
        <w:spacing w:after="0" w:line="240" w:lineRule="auto"/>
      </w:pPr>
      <w:r>
        <w:separator/>
      </w:r>
    </w:p>
  </w:endnote>
  <w:endnote w:type="continuationSeparator" w:id="0">
    <w:p w:rsidR="00CD7C27" w:rsidRDefault="00CD7C27" w:rsidP="00D3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03768"/>
      <w:docPartObj>
        <w:docPartGallery w:val="Page Numbers (Bottom of Page)"/>
        <w:docPartUnique/>
      </w:docPartObj>
    </w:sdtPr>
    <w:sdtContent>
      <w:p w:rsidR="00D346E0" w:rsidRDefault="00D346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46E0" w:rsidRDefault="00D34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C27" w:rsidRDefault="00CD7C27" w:rsidP="00D346E0">
      <w:pPr>
        <w:spacing w:after="0" w:line="240" w:lineRule="auto"/>
      </w:pPr>
      <w:r>
        <w:separator/>
      </w:r>
    </w:p>
  </w:footnote>
  <w:footnote w:type="continuationSeparator" w:id="0">
    <w:p w:rsidR="00CD7C27" w:rsidRDefault="00CD7C27" w:rsidP="00D3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3C7"/>
    <w:multiLevelType w:val="multilevel"/>
    <w:tmpl w:val="D5CEE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D386B"/>
    <w:multiLevelType w:val="hybridMultilevel"/>
    <w:tmpl w:val="292E0E6A"/>
    <w:lvl w:ilvl="0" w:tplc="C26402E8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6EF5"/>
    <w:multiLevelType w:val="multilevel"/>
    <w:tmpl w:val="1ED8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CE4A52"/>
    <w:multiLevelType w:val="hybridMultilevel"/>
    <w:tmpl w:val="C2D4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5911"/>
    <w:multiLevelType w:val="hybridMultilevel"/>
    <w:tmpl w:val="5870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60F0"/>
    <w:multiLevelType w:val="hybridMultilevel"/>
    <w:tmpl w:val="7414AA24"/>
    <w:lvl w:ilvl="0" w:tplc="86B2CC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85A"/>
    <w:multiLevelType w:val="multilevel"/>
    <w:tmpl w:val="B56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A562E"/>
    <w:multiLevelType w:val="hybridMultilevel"/>
    <w:tmpl w:val="C5B079D8"/>
    <w:lvl w:ilvl="0" w:tplc="86B2CC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58BD25B0"/>
    <w:multiLevelType w:val="hybridMultilevel"/>
    <w:tmpl w:val="3040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02D0"/>
    <w:multiLevelType w:val="hybridMultilevel"/>
    <w:tmpl w:val="342A7930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 w15:restartNumberingAfterBreak="0">
    <w:nsid w:val="5FB03D19"/>
    <w:multiLevelType w:val="multilevel"/>
    <w:tmpl w:val="5CE2DE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20165"/>
    <w:multiLevelType w:val="hybridMultilevel"/>
    <w:tmpl w:val="01F4597E"/>
    <w:lvl w:ilvl="0" w:tplc="C26402E8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E1"/>
    <w:rsid w:val="00165940"/>
    <w:rsid w:val="001D2FA7"/>
    <w:rsid w:val="00224361"/>
    <w:rsid w:val="00370E99"/>
    <w:rsid w:val="004333B1"/>
    <w:rsid w:val="004E3F6E"/>
    <w:rsid w:val="004F7A08"/>
    <w:rsid w:val="0052631C"/>
    <w:rsid w:val="00726F25"/>
    <w:rsid w:val="007978A3"/>
    <w:rsid w:val="008535CB"/>
    <w:rsid w:val="00972250"/>
    <w:rsid w:val="009C4E0E"/>
    <w:rsid w:val="00B831E1"/>
    <w:rsid w:val="00C83BD7"/>
    <w:rsid w:val="00CD4BF9"/>
    <w:rsid w:val="00CD7C27"/>
    <w:rsid w:val="00CF0B68"/>
    <w:rsid w:val="00D01FAE"/>
    <w:rsid w:val="00D346E0"/>
    <w:rsid w:val="00E72AE1"/>
    <w:rsid w:val="00F31BAB"/>
    <w:rsid w:val="00F85261"/>
    <w:rsid w:val="00F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3865F-15B5-47B3-AA14-BE416D3B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3F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3F6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F6E"/>
    <w:pPr>
      <w:widowControl w:val="0"/>
      <w:shd w:val="clear" w:color="auto" w:fill="FFFFFF"/>
      <w:spacing w:after="0" w:line="245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E3F6E"/>
    <w:pPr>
      <w:widowControl w:val="0"/>
      <w:shd w:val="clear" w:color="auto" w:fill="FFFFFF"/>
      <w:spacing w:before="60" w:after="0" w:line="245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tt">
    <w:name w:val="tt"/>
    <w:basedOn w:val="a0"/>
    <w:rsid w:val="00CF0B68"/>
  </w:style>
  <w:style w:type="paragraph" w:styleId="a5">
    <w:name w:val="Balloon Text"/>
    <w:basedOn w:val="a"/>
    <w:link w:val="a6"/>
    <w:uiPriority w:val="99"/>
    <w:semiHidden/>
    <w:unhideWhenUsed/>
    <w:rsid w:val="00D3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6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6E0"/>
  </w:style>
  <w:style w:type="paragraph" w:styleId="a9">
    <w:name w:val="footer"/>
    <w:basedOn w:val="a"/>
    <w:link w:val="aa"/>
    <w:uiPriority w:val="99"/>
    <w:unhideWhenUsed/>
    <w:rsid w:val="00D3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A6A8-CD43-4DE6-9DE2-99C8F192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1-11-30T01:16:00Z</cp:lastPrinted>
  <dcterms:created xsi:type="dcterms:W3CDTF">2021-11-29T20:48:00Z</dcterms:created>
  <dcterms:modified xsi:type="dcterms:W3CDTF">2021-11-30T01:28:00Z</dcterms:modified>
</cp:coreProperties>
</file>